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E3E6B" w14:textId="77777777" w:rsidR="009D209A" w:rsidRPr="00CB0DC8" w:rsidRDefault="009D209A" w:rsidP="009D209A">
      <w:pPr>
        <w:spacing w:line="0" w:lineRule="atLeast"/>
        <w:jc w:val="center"/>
        <w:rPr>
          <w:rFonts w:ascii="Times New Roman" w:eastAsia="Meiryo UI" w:hAnsi="Times New Roman"/>
          <w:b/>
          <w:i/>
          <w:sz w:val="32"/>
          <w:szCs w:val="32"/>
        </w:rPr>
      </w:pPr>
      <w:r w:rsidRPr="00CB0DC8">
        <w:rPr>
          <w:rFonts w:ascii="Times New Roman" w:eastAsia="Meiryo UI" w:hAnsi="Times New Roman"/>
          <w:b/>
          <w:i/>
          <w:sz w:val="32"/>
          <w:szCs w:val="32"/>
        </w:rPr>
        <w:t>St. Luke’s International University Graduate School of Public Health</w:t>
      </w:r>
    </w:p>
    <w:p w14:paraId="616D506E" w14:textId="40845952" w:rsidR="009D209A" w:rsidRPr="00CB0DC8" w:rsidRDefault="009246A6" w:rsidP="009D209A">
      <w:pPr>
        <w:tabs>
          <w:tab w:val="left" w:pos="9638"/>
        </w:tabs>
        <w:spacing w:line="420" w:lineRule="exact"/>
        <w:ind w:right="-1"/>
        <w:jc w:val="center"/>
        <w:rPr>
          <w:rFonts w:ascii="Times New Roman" w:eastAsia="Meiryo UI" w:hAnsi="Times New Roman"/>
          <w:b/>
          <w:i/>
          <w:sz w:val="32"/>
          <w:szCs w:val="32"/>
        </w:rPr>
      </w:pPr>
      <w:bookmarkStart w:id="0" w:name="_GoBack"/>
      <w:r>
        <w:rPr>
          <w:rFonts w:ascii="Times New Roman" w:eastAsia="Meiryo UI" w:hAnsi="Times New Roman"/>
          <w:b/>
          <w:i/>
          <w:sz w:val="32"/>
          <w:szCs w:val="32"/>
        </w:rPr>
        <w:t>Master’s</w:t>
      </w:r>
      <w:bookmarkEnd w:id="0"/>
      <w:r w:rsidR="009D209A" w:rsidRPr="00CB0DC8">
        <w:rPr>
          <w:rFonts w:ascii="Times New Roman" w:eastAsia="Meiryo UI" w:hAnsi="Times New Roman"/>
          <w:b/>
          <w:i/>
          <w:sz w:val="32"/>
          <w:szCs w:val="32"/>
        </w:rPr>
        <w:t xml:space="preserve"> Degree Program</w:t>
      </w:r>
    </w:p>
    <w:p w14:paraId="39B389B1" w14:textId="77777777" w:rsidR="009D209A" w:rsidRPr="00CB0DC8" w:rsidRDefault="005E3ED0" w:rsidP="009D209A">
      <w:pPr>
        <w:tabs>
          <w:tab w:val="left" w:pos="9638"/>
        </w:tabs>
        <w:spacing w:line="420" w:lineRule="exact"/>
        <w:ind w:right="-1"/>
        <w:jc w:val="center"/>
        <w:rPr>
          <w:rFonts w:ascii="Times New Roman" w:eastAsia="メイリオ" w:hAnsi="Times New Roman"/>
          <w:sz w:val="28"/>
          <w:szCs w:val="28"/>
        </w:rPr>
      </w:pPr>
      <w:r>
        <w:rPr>
          <w:rFonts w:ascii="Times New Roman" w:eastAsia="メイリオ" w:hAnsi="Times New Roman" w:hint="eastAsia"/>
          <w:sz w:val="28"/>
          <w:szCs w:val="28"/>
        </w:rPr>
        <w:t>Achievement Declaration</w:t>
      </w:r>
      <w:r w:rsidR="009D209A" w:rsidRPr="00CB0DC8">
        <w:rPr>
          <w:rFonts w:ascii="Times New Roman" w:eastAsia="メイリオ" w:hAnsi="Times New Roman"/>
          <w:sz w:val="28"/>
          <w:szCs w:val="28"/>
        </w:rPr>
        <w:t xml:space="preserve"> for Admission Qualification Screening</w:t>
      </w:r>
    </w:p>
    <w:p w14:paraId="37B61D33" w14:textId="77777777" w:rsidR="00AE3330" w:rsidRPr="00C738A9" w:rsidRDefault="00AE3330" w:rsidP="00AE3330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42"/>
        <w:gridCol w:w="1286"/>
        <w:gridCol w:w="3260"/>
      </w:tblGrid>
      <w:tr w:rsidR="00A46D92" w14:paraId="62D9BB82" w14:textId="77777777" w:rsidTr="00A46D92">
        <w:trPr>
          <w:cantSplit/>
          <w:trHeight w:val="970"/>
        </w:trPr>
        <w:tc>
          <w:tcPr>
            <w:tcW w:w="950" w:type="dxa"/>
            <w:vAlign w:val="center"/>
          </w:tcPr>
          <w:p w14:paraId="608AF575" w14:textId="77777777" w:rsidR="00A46D92" w:rsidRDefault="00A46D92" w:rsidP="00373348">
            <w:pPr>
              <w:jc w:val="center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4242" w:type="dxa"/>
          </w:tcPr>
          <w:p w14:paraId="4DF771BB" w14:textId="77777777" w:rsidR="00A46D92" w:rsidRPr="006D26FC" w:rsidRDefault="00A46D92" w:rsidP="00427907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(Family name),  (Given name)</w:t>
            </w:r>
          </w:p>
          <w:p w14:paraId="28D2DFD0" w14:textId="77777777" w:rsidR="00A46D92" w:rsidRDefault="00A46D92" w:rsidP="00427907"/>
        </w:tc>
        <w:tc>
          <w:tcPr>
            <w:tcW w:w="1286" w:type="dxa"/>
            <w:vAlign w:val="center"/>
          </w:tcPr>
          <w:p w14:paraId="3CE0EFFA" w14:textId="77777777" w:rsidR="00A46D92" w:rsidRPr="00551A45" w:rsidRDefault="00A46D92" w:rsidP="00B00A8F">
            <w:pPr>
              <w:jc w:val="center"/>
            </w:pPr>
            <w:r w:rsidRPr="00551A45">
              <w:rPr>
                <w:rFonts w:ascii="Times New Roman" w:hAnsi="Times New Roman" w:hint="eastAsia"/>
                <w:sz w:val="18"/>
                <w:szCs w:val="18"/>
              </w:rPr>
              <w:t>Date of Birth</w:t>
            </w:r>
          </w:p>
        </w:tc>
        <w:tc>
          <w:tcPr>
            <w:tcW w:w="3260" w:type="dxa"/>
          </w:tcPr>
          <w:p w14:paraId="1C631341" w14:textId="77777777" w:rsidR="00A46D92" w:rsidRPr="006D26FC" w:rsidRDefault="00F4507B" w:rsidP="00611B25">
            <w:pPr>
              <w:rPr>
                <w:i/>
                <w:sz w:val="16"/>
              </w:rPr>
            </w:pPr>
            <w:r>
              <w:rPr>
                <w:rFonts w:hint="eastAsia"/>
                <w:i/>
                <w:sz w:val="16"/>
              </w:rPr>
              <w:t>(mm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/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dd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/</w:t>
            </w:r>
            <w:r w:rsidR="00EE5045">
              <w:rPr>
                <w:rFonts w:hint="eastAsia"/>
                <w:i/>
                <w:sz w:val="16"/>
              </w:rPr>
              <w:t xml:space="preserve"> </w:t>
            </w:r>
            <w:r>
              <w:rPr>
                <w:rFonts w:hint="eastAsia"/>
                <w:i/>
                <w:sz w:val="16"/>
              </w:rPr>
              <w:t>yyyy)</w:t>
            </w:r>
          </w:p>
          <w:p w14:paraId="1FE65864" w14:textId="77777777" w:rsidR="00A46D92" w:rsidRDefault="00A46D92" w:rsidP="00611B25"/>
        </w:tc>
      </w:tr>
    </w:tbl>
    <w:p w14:paraId="55FB597E" w14:textId="77777777" w:rsidR="00E37B3B" w:rsidRDefault="00E37B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E37B3B" w14:paraId="668771EC" w14:textId="77777777" w:rsidTr="00B44107">
        <w:trPr>
          <w:trHeight w:val="11526"/>
        </w:trPr>
        <w:tc>
          <w:tcPr>
            <w:tcW w:w="9738" w:type="dxa"/>
          </w:tcPr>
          <w:p w14:paraId="26A52CDD" w14:textId="77777777" w:rsidR="00E37B3B" w:rsidRDefault="00AF1E06" w:rsidP="003B337C">
            <w:r>
              <w:rPr>
                <w:rFonts w:hint="eastAsia"/>
              </w:rPr>
              <w:t xml:space="preserve">Please </w:t>
            </w:r>
            <w:r w:rsidR="00E4556B">
              <w:t>indicate</w:t>
            </w:r>
            <w:r w:rsidR="00E4556B">
              <w:rPr>
                <w:rFonts w:hint="eastAsia"/>
              </w:rPr>
              <w:t xml:space="preserve"> </w:t>
            </w:r>
            <w:r w:rsidR="001B79EE">
              <w:rPr>
                <w:rFonts w:hint="eastAsia"/>
              </w:rPr>
              <w:t xml:space="preserve">the </w:t>
            </w:r>
            <w:r w:rsidR="00EF1432">
              <w:rPr>
                <w:rFonts w:hint="eastAsia"/>
              </w:rPr>
              <w:t>achievements</w:t>
            </w:r>
            <w:r w:rsidR="00E4556B">
              <w:t>,</w:t>
            </w:r>
            <w:r w:rsidR="00EF1432">
              <w:rPr>
                <w:rFonts w:hint="eastAsia"/>
              </w:rPr>
              <w:t xml:space="preserve"> </w:t>
            </w:r>
            <w:r w:rsidR="00007DC7">
              <w:rPr>
                <w:rFonts w:hint="eastAsia"/>
              </w:rPr>
              <w:t xml:space="preserve">such as </w:t>
            </w:r>
            <w:r w:rsidR="00584C4A">
              <w:rPr>
                <w:rFonts w:hint="eastAsia"/>
              </w:rPr>
              <w:t xml:space="preserve">publications and </w:t>
            </w:r>
            <w:r w:rsidR="00E756A8">
              <w:rPr>
                <w:rFonts w:hint="eastAsia"/>
              </w:rPr>
              <w:t>activities</w:t>
            </w:r>
            <w:r w:rsidR="00E4556B">
              <w:t>,</w:t>
            </w:r>
            <w:r w:rsidR="00AC7337">
              <w:rPr>
                <w:rFonts w:hint="eastAsia"/>
              </w:rPr>
              <w:t xml:space="preserve"> which </w:t>
            </w:r>
            <w:r w:rsidR="00E4556B">
              <w:t>demonstrate</w:t>
            </w:r>
            <w:r w:rsidR="00E4556B">
              <w:rPr>
                <w:rFonts w:hint="eastAsia"/>
              </w:rPr>
              <w:t xml:space="preserve"> </w:t>
            </w:r>
            <w:r w:rsidR="004C0663">
              <w:rPr>
                <w:rFonts w:hint="eastAsia"/>
              </w:rPr>
              <w:t xml:space="preserve">that </w:t>
            </w:r>
            <w:r w:rsidR="00FA173E">
              <w:rPr>
                <w:rFonts w:hint="eastAsia"/>
              </w:rPr>
              <w:t>the applicant</w:t>
            </w:r>
            <w:r w:rsidR="0068412A">
              <w:rPr>
                <w:rFonts w:hint="eastAsia"/>
              </w:rPr>
              <w:t xml:space="preserve"> </w:t>
            </w:r>
            <w:r w:rsidR="007F3763">
              <w:rPr>
                <w:rFonts w:hint="eastAsia"/>
              </w:rPr>
              <w:t xml:space="preserve">has </w:t>
            </w:r>
            <w:r w:rsidR="002272A7">
              <w:rPr>
                <w:rFonts w:hint="eastAsia"/>
              </w:rPr>
              <w:t xml:space="preserve">the </w:t>
            </w:r>
            <w:r w:rsidR="009C7AB2">
              <w:rPr>
                <w:rFonts w:hint="eastAsia"/>
              </w:rPr>
              <w:t>academic ability</w:t>
            </w:r>
            <w:r w:rsidR="002272A7">
              <w:rPr>
                <w:rFonts w:hint="eastAsia"/>
              </w:rPr>
              <w:t xml:space="preserve"> </w:t>
            </w:r>
            <w:r w:rsidR="00F32CC0">
              <w:rPr>
                <w:rFonts w:hint="eastAsia"/>
              </w:rPr>
              <w:t>equal</w:t>
            </w:r>
            <w:r w:rsidR="00CA3409">
              <w:rPr>
                <w:rFonts w:hint="eastAsia"/>
              </w:rPr>
              <w:t xml:space="preserve"> to or </w:t>
            </w:r>
            <w:r w:rsidR="00525BB3">
              <w:rPr>
                <w:rFonts w:hint="eastAsia"/>
              </w:rPr>
              <w:t xml:space="preserve">higher than </w:t>
            </w:r>
            <w:r w:rsidR="00AC1C79">
              <w:rPr>
                <w:rFonts w:hint="eastAsia"/>
              </w:rPr>
              <w:t xml:space="preserve">a </w:t>
            </w:r>
            <w:r w:rsidR="00424B99">
              <w:rPr>
                <w:rFonts w:hint="eastAsia"/>
              </w:rPr>
              <w:t xml:space="preserve">holder of </w:t>
            </w:r>
            <w:r w:rsidR="00323E3A">
              <w:rPr>
                <w:rFonts w:hint="eastAsia"/>
              </w:rPr>
              <w:t>a</w:t>
            </w:r>
            <w:r w:rsidR="00424B99">
              <w:rPr>
                <w:rFonts w:hint="eastAsia"/>
              </w:rPr>
              <w:t xml:space="preserve"> </w:t>
            </w:r>
            <w:r w:rsidR="002D640E">
              <w:t>bachelor</w:t>
            </w:r>
            <w:r w:rsidR="002D640E">
              <w:rPr>
                <w:rFonts w:hint="eastAsia"/>
              </w:rPr>
              <w:t xml:space="preserve"> </w:t>
            </w:r>
            <w:r w:rsidR="00EC3B16">
              <w:rPr>
                <w:rFonts w:hint="eastAsia"/>
              </w:rPr>
              <w:t>degree.</w:t>
            </w:r>
          </w:p>
          <w:p w14:paraId="29B6D7F4" w14:textId="77777777" w:rsidR="00086318" w:rsidRPr="00FF3EA4" w:rsidRDefault="00086318" w:rsidP="003B337C"/>
        </w:tc>
      </w:tr>
    </w:tbl>
    <w:p w14:paraId="752A531B" w14:textId="77777777" w:rsidR="00E37B3B" w:rsidRPr="009017B8" w:rsidRDefault="00E37B3B"/>
    <w:sectPr w:rsidR="00E37B3B" w:rsidRPr="009017B8" w:rsidSect="00B4410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6960" w14:textId="77777777" w:rsidR="001A3423" w:rsidRDefault="001A3423" w:rsidP="004072FA">
      <w:r>
        <w:separator/>
      </w:r>
    </w:p>
  </w:endnote>
  <w:endnote w:type="continuationSeparator" w:id="0">
    <w:p w14:paraId="67056032" w14:textId="77777777" w:rsidR="001A3423" w:rsidRDefault="001A3423" w:rsidP="0040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CA43" w14:textId="77777777" w:rsidR="001A3423" w:rsidRDefault="001A3423" w:rsidP="004072FA">
      <w:r>
        <w:separator/>
      </w:r>
    </w:p>
  </w:footnote>
  <w:footnote w:type="continuationSeparator" w:id="0">
    <w:p w14:paraId="3C765213" w14:textId="77777777" w:rsidR="001A3423" w:rsidRDefault="001A3423" w:rsidP="00407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70"/>
    <w:rsid w:val="00001D80"/>
    <w:rsid w:val="00007DC7"/>
    <w:rsid w:val="00086318"/>
    <w:rsid w:val="000A0E26"/>
    <w:rsid w:val="000C50FF"/>
    <w:rsid w:val="000E34D0"/>
    <w:rsid w:val="000E6FCE"/>
    <w:rsid w:val="00141E62"/>
    <w:rsid w:val="00162E09"/>
    <w:rsid w:val="001A3423"/>
    <w:rsid w:val="001B79EE"/>
    <w:rsid w:val="001F2D8F"/>
    <w:rsid w:val="002272A7"/>
    <w:rsid w:val="002354BE"/>
    <w:rsid w:val="002431E5"/>
    <w:rsid w:val="0025289E"/>
    <w:rsid w:val="0025499C"/>
    <w:rsid w:val="002760DD"/>
    <w:rsid w:val="00287BFA"/>
    <w:rsid w:val="002B0D91"/>
    <w:rsid w:val="002B2A70"/>
    <w:rsid w:val="002D640E"/>
    <w:rsid w:val="002E55E8"/>
    <w:rsid w:val="00307AD6"/>
    <w:rsid w:val="00323E3A"/>
    <w:rsid w:val="0033071B"/>
    <w:rsid w:val="003339EB"/>
    <w:rsid w:val="00360D1D"/>
    <w:rsid w:val="003A5EBD"/>
    <w:rsid w:val="003B337C"/>
    <w:rsid w:val="003E51EA"/>
    <w:rsid w:val="004072FA"/>
    <w:rsid w:val="004078BB"/>
    <w:rsid w:val="0041680B"/>
    <w:rsid w:val="00424B99"/>
    <w:rsid w:val="00427907"/>
    <w:rsid w:val="00433975"/>
    <w:rsid w:val="00446A8B"/>
    <w:rsid w:val="004517B2"/>
    <w:rsid w:val="004B4FA7"/>
    <w:rsid w:val="004C0663"/>
    <w:rsid w:val="004E0936"/>
    <w:rsid w:val="004E6C7F"/>
    <w:rsid w:val="00525BB3"/>
    <w:rsid w:val="00551A45"/>
    <w:rsid w:val="005524DE"/>
    <w:rsid w:val="005556FF"/>
    <w:rsid w:val="005801F3"/>
    <w:rsid w:val="00584C4A"/>
    <w:rsid w:val="005E3ED0"/>
    <w:rsid w:val="00634894"/>
    <w:rsid w:val="00667D73"/>
    <w:rsid w:val="00677569"/>
    <w:rsid w:val="0068412A"/>
    <w:rsid w:val="006906DB"/>
    <w:rsid w:val="006B2465"/>
    <w:rsid w:val="006D26FC"/>
    <w:rsid w:val="006F45EE"/>
    <w:rsid w:val="0070476F"/>
    <w:rsid w:val="00730F93"/>
    <w:rsid w:val="00745CCF"/>
    <w:rsid w:val="00754370"/>
    <w:rsid w:val="00770049"/>
    <w:rsid w:val="007B0CD4"/>
    <w:rsid w:val="007C2D2C"/>
    <w:rsid w:val="007C62A2"/>
    <w:rsid w:val="007E3DB0"/>
    <w:rsid w:val="007F3763"/>
    <w:rsid w:val="00801574"/>
    <w:rsid w:val="0081045C"/>
    <w:rsid w:val="00816AB7"/>
    <w:rsid w:val="0084269B"/>
    <w:rsid w:val="00886636"/>
    <w:rsid w:val="008866E6"/>
    <w:rsid w:val="009017B8"/>
    <w:rsid w:val="009051FA"/>
    <w:rsid w:val="009246A6"/>
    <w:rsid w:val="0094590E"/>
    <w:rsid w:val="0099756E"/>
    <w:rsid w:val="009C3712"/>
    <w:rsid w:val="009C6819"/>
    <w:rsid w:val="009C7AB2"/>
    <w:rsid w:val="009D209A"/>
    <w:rsid w:val="009E3CED"/>
    <w:rsid w:val="00A46D92"/>
    <w:rsid w:val="00A949F2"/>
    <w:rsid w:val="00A96C4A"/>
    <w:rsid w:val="00AC1C79"/>
    <w:rsid w:val="00AC7337"/>
    <w:rsid w:val="00AE3330"/>
    <w:rsid w:val="00AE74CA"/>
    <w:rsid w:val="00AF1E06"/>
    <w:rsid w:val="00B0565B"/>
    <w:rsid w:val="00B07ED8"/>
    <w:rsid w:val="00B37DE0"/>
    <w:rsid w:val="00B44107"/>
    <w:rsid w:val="00B54FED"/>
    <w:rsid w:val="00B6792F"/>
    <w:rsid w:val="00B84F36"/>
    <w:rsid w:val="00BA2123"/>
    <w:rsid w:val="00BA549E"/>
    <w:rsid w:val="00BB3E70"/>
    <w:rsid w:val="00BB6850"/>
    <w:rsid w:val="00BE6D9B"/>
    <w:rsid w:val="00C12784"/>
    <w:rsid w:val="00C310ED"/>
    <w:rsid w:val="00C31C77"/>
    <w:rsid w:val="00C34A8E"/>
    <w:rsid w:val="00C35F0A"/>
    <w:rsid w:val="00C36B56"/>
    <w:rsid w:val="00C57E97"/>
    <w:rsid w:val="00C66669"/>
    <w:rsid w:val="00C738A9"/>
    <w:rsid w:val="00C738D6"/>
    <w:rsid w:val="00C931E1"/>
    <w:rsid w:val="00CA3409"/>
    <w:rsid w:val="00CA4EFE"/>
    <w:rsid w:val="00CC0CE2"/>
    <w:rsid w:val="00CF0149"/>
    <w:rsid w:val="00CF41A3"/>
    <w:rsid w:val="00CF6917"/>
    <w:rsid w:val="00CF71C2"/>
    <w:rsid w:val="00D20E89"/>
    <w:rsid w:val="00D27C7C"/>
    <w:rsid w:val="00D52D48"/>
    <w:rsid w:val="00D72F3B"/>
    <w:rsid w:val="00D76587"/>
    <w:rsid w:val="00D91260"/>
    <w:rsid w:val="00D912C4"/>
    <w:rsid w:val="00DE5F8D"/>
    <w:rsid w:val="00DF684A"/>
    <w:rsid w:val="00E37B3B"/>
    <w:rsid w:val="00E40316"/>
    <w:rsid w:val="00E4556B"/>
    <w:rsid w:val="00E572B8"/>
    <w:rsid w:val="00E64633"/>
    <w:rsid w:val="00E73CFA"/>
    <w:rsid w:val="00E756A8"/>
    <w:rsid w:val="00E83AB2"/>
    <w:rsid w:val="00E958A6"/>
    <w:rsid w:val="00EA3F33"/>
    <w:rsid w:val="00EB733D"/>
    <w:rsid w:val="00EC3B16"/>
    <w:rsid w:val="00EC6365"/>
    <w:rsid w:val="00EE5045"/>
    <w:rsid w:val="00EE5EFB"/>
    <w:rsid w:val="00EE62EA"/>
    <w:rsid w:val="00EF1432"/>
    <w:rsid w:val="00F32CC0"/>
    <w:rsid w:val="00F377E8"/>
    <w:rsid w:val="00F4507B"/>
    <w:rsid w:val="00F7243E"/>
    <w:rsid w:val="00F74C87"/>
    <w:rsid w:val="00F75600"/>
    <w:rsid w:val="00FA173E"/>
    <w:rsid w:val="00FC0462"/>
    <w:rsid w:val="00FF3EA4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B6BA49"/>
  <w15:docId w15:val="{151184D7-8DF6-40EE-98BC-CDC5FF56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2F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07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2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2695-71BC-459F-9D70-EBE53937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聖路加国際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SO</dc:creator>
  <cp:lastModifiedBy>SO</cp:lastModifiedBy>
  <cp:revision>2</cp:revision>
  <cp:lastPrinted>2017-07-24T01:45:00Z</cp:lastPrinted>
  <dcterms:created xsi:type="dcterms:W3CDTF">2022-04-20T11:23:00Z</dcterms:created>
  <dcterms:modified xsi:type="dcterms:W3CDTF">2022-04-20T11:23:00Z</dcterms:modified>
</cp:coreProperties>
</file>